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1B1AEA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00735</wp:posOffset>
            </wp:positionV>
            <wp:extent cx="7572375" cy="126057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4637DE" w:rsidRPr="004637DE" w:rsidRDefault="004637DE" w:rsidP="004637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  <w:lang w:val="en-GB"/>
        </w:rPr>
      </w:pPr>
      <w:r w:rsidRPr="004637DE">
        <w:rPr>
          <w:rFonts w:ascii="Arial" w:hAnsi="Arial"/>
          <w:b/>
          <w:sz w:val="32"/>
          <w:szCs w:val="40"/>
          <w:lang w:val="en-GB"/>
        </w:rPr>
        <w:t>University Elections 202</w:t>
      </w:r>
      <w:r w:rsidR="0092670F">
        <w:rPr>
          <w:rFonts w:ascii="Arial" w:hAnsi="Arial"/>
          <w:b/>
          <w:sz w:val="32"/>
          <w:szCs w:val="40"/>
          <w:lang w:val="en-GB"/>
        </w:rPr>
        <w:t>3</w:t>
      </w:r>
    </w:p>
    <w:p w:rsidR="004637DE" w:rsidRPr="004637DE" w:rsidRDefault="004637DE" w:rsidP="004637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637DE">
        <w:rPr>
          <w:rFonts w:ascii="Arial" w:hAnsi="Arial"/>
          <w:b/>
          <w:sz w:val="24"/>
          <w:szCs w:val="32"/>
          <w:lang w:val="en-GB"/>
        </w:rPr>
        <w:t xml:space="preserve">Election proposals for the Senate and Faculty Council elections in the </w:t>
      </w:r>
      <w:r w:rsidRPr="004637DE">
        <w:rPr>
          <w:rFonts w:ascii="Arial" w:hAnsi="Arial"/>
          <w:b/>
          <w:sz w:val="24"/>
          <w:szCs w:val="32"/>
          <w:lang w:val="en-GB"/>
        </w:rPr>
        <w:br/>
        <w:t>summer semester 202</w:t>
      </w:r>
      <w:r w:rsidR="0092670F">
        <w:rPr>
          <w:rFonts w:ascii="Arial" w:hAnsi="Arial"/>
          <w:b/>
          <w:sz w:val="24"/>
          <w:szCs w:val="32"/>
          <w:lang w:val="en-GB"/>
        </w:rPr>
        <w:t>3</w:t>
      </w:r>
    </w:p>
    <w:p w:rsidR="004637DE" w:rsidRPr="004637DE" w:rsidRDefault="004637DE" w:rsidP="004637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637DE">
        <w:rPr>
          <w:rFonts w:ascii="Arial" w:hAnsi="Arial"/>
          <w:b/>
          <w:sz w:val="24"/>
          <w:szCs w:val="32"/>
          <w:lang w:val="en-GB"/>
        </w:rPr>
        <w:t xml:space="preserve">for the electoral group </w:t>
      </w:r>
      <w:r w:rsidRPr="004637DE">
        <w:rPr>
          <w:rFonts w:ascii="Arial" w:hAnsi="Arial"/>
          <w:b/>
          <w:sz w:val="32"/>
          <w:szCs w:val="40"/>
          <w:lang w:val="en-GB"/>
        </w:rPr>
        <w:t>Students</w:t>
      </w:r>
    </w:p>
    <w:p w:rsidR="004637DE" w:rsidRPr="004637DE" w:rsidRDefault="004637DE" w:rsidP="004637DE">
      <w:pPr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  <w:lang w:val="en-GB"/>
        </w:rPr>
      </w:pP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Period for submission of election proposals: </w:t>
      </w:r>
      <w:r w:rsidR="0092670F" w:rsidRPr="0092670F">
        <w:rPr>
          <w:rFonts w:ascii="Arial" w:hAnsi="Arial"/>
          <w:b/>
          <w:sz w:val="20"/>
          <w:lang w:val="en-GB"/>
        </w:rPr>
        <w:t>2</w:t>
      </w:r>
      <w:r w:rsidRPr="004637DE">
        <w:rPr>
          <w:rFonts w:ascii="Arial" w:hAnsi="Arial"/>
          <w:b/>
          <w:sz w:val="20"/>
          <w:lang w:val="en-GB"/>
        </w:rPr>
        <w:t xml:space="preserve"> </w:t>
      </w:r>
      <w:r w:rsidR="00B61E2B">
        <w:rPr>
          <w:rFonts w:ascii="Arial" w:hAnsi="Arial"/>
          <w:b/>
          <w:sz w:val="20"/>
          <w:lang w:val="en-GB"/>
        </w:rPr>
        <w:t>May</w:t>
      </w:r>
      <w:r w:rsidRPr="004637DE">
        <w:rPr>
          <w:rFonts w:ascii="Arial" w:hAnsi="Arial"/>
          <w:b/>
          <w:sz w:val="20"/>
          <w:lang w:val="en-GB"/>
        </w:rPr>
        <w:t xml:space="preserve"> 202</w:t>
      </w:r>
      <w:r w:rsidR="0092670F">
        <w:rPr>
          <w:rFonts w:ascii="Arial" w:hAnsi="Arial"/>
          <w:b/>
          <w:sz w:val="20"/>
          <w:lang w:val="en-GB"/>
        </w:rPr>
        <w:t>3</w:t>
      </w:r>
      <w:r w:rsidRPr="004637DE">
        <w:rPr>
          <w:rFonts w:ascii="Arial" w:hAnsi="Arial"/>
          <w:b/>
          <w:sz w:val="20"/>
          <w:lang w:val="en-GB"/>
        </w:rPr>
        <w:t xml:space="preserve"> until </w:t>
      </w:r>
      <w:r w:rsidR="00B61E2B">
        <w:rPr>
          <w:rFonts w:ascii="Arial" w:hAnsi="Arial"/>
          <w:b/>
          <w:sz w:val="20"/>
          <w:lang w:val="en-GB"/>
        </w:rPr>
        <w:t>2</w:t>
      </w:r>
      <w:r w:rsidR="0092670F">
        <w:rPr>
          <w:rFonts w:ascii="Arial" w:hAnsi="Arial"/>
          <w:b/>
          <w:sz w:val="20"/>
          <w:lang w:val="en-GB"/>
        </w:rPr>
        <w:t>3</w:t>
      </w:r>
      <w:r w:rsidRPr="004637DE">
        <w:rPr>
          <w:rFonts w:ascii="Arial" w:hAnsi="Arial"/>
          <w:b/>
          <w:sz w:val="20"/>
          <w:lang w:val="en-GB"/>
        </w:rPr>
        <w:t xml:space="preserve"> May 202</w:t>
      </w:r>
      <w:r w:rsidR="0092670F">
        <w:rPr>
          <w:rFonts w:ascii="Arial" w:hAnsi="Arial"/>
          <w:b/>
          <w:sz w:val="20"/>
          <w:lang w:val="en-GB"/>
        </w:rPr>
        <w:t>3</w:t>
      </w:r>
      <w:r w:rsidRPr="004637DE">
        <w:rPr>
          <w:rFonts w:ascii="Arial" w:hAnsi="Arial"/>
          <w:b/>
          <w:sz w:val="20"/>
          <w:lang w:val="en-GB"/>
        </w:rPr>
        <w:t xml:space="preserve"> (3 p.m.)</w:t>
      </w: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Election proposals submitted before </w:t>
      </w:r>
      <w:r w:rsidR="0092670F">
        <w:rPr>
          <w:rFonts w:ascii="Arial" w:hAnsi="Arial"/>
          <w:sz w:val="20"/>
          <w:lang w:val="en-GB"/>
        </w:rPr>
        <w:t>2</w:t>
      </w:r>
      <w:r w:rsidRPr="004637DE">
        <w:rPr>
          <w:rFonts w:ascii="Arial" w:hAnsi="Arial"/>
          <w:sz w:val="20"/>
          <w:lang w:val="en-GB"/>
        </w:rPr>
        <w:t xml:space="preserve"> </w:t>
      </w:r>
      <w:r w:rsidR="00B61E2B">
        <w:rPr>
          <w:rFonts w:ascii="Arial" w:hAnsi="Arial"/>
          <w:sz w:val="20"/>
          <w:lang w:val="en-GB"/>
        </w:rPr>
        <w:t>May</w:t>
      </w:r>
      <w:r w:rsidRPr="004637DE">
        <w:rPr>
          <w:rFonts w:ascii="Arial" w:hAnsi="Arial"/>
          <w:sz w:val="20"/>
          <w:lang w:val="en-GB"/>
        </w:rPr>
        <w:t xml:space="preserve"> 202</w:t>
      </w:r>
      <w:r w:rsidR="0092670F">
        <w:rPr>
          <w:rFonts w:ascii="Arial" w:hAnsi="Arial"/>
          <w:sz w:val="20"/>
          <w:lang w:val="en-GB"/>
        </w:rPr>
        <w:t>3</w:t>
      </w:r>
      <w:r w:rsidRPr="004637DE">
        <w:rPr>
          <w:rFonts w:ascii="Arial" w:hAnsi="Arial"/>
          <w:sz w:val="20"/>
          <w:lang w:val="en-GB"/>
        </w:rPr>
        <w:t xml:space="preserve"> must be returned! </w:t>
      </w: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Election proposals submitted after </w:t>
      </w:r>
      <w:r w:rsidR="00B61E2B">
        <w:rPr>
          <w:rFonts w:ascii="Arial" w:hAnsi="Arial"/>
          <w:sz w:val="20"/>
          <w:lang w:val="en-GB"/>
        </w:rPr>
        <w:t>2</w:t>
      </w:r>
      <w:r w:rsidR="0092670F">
        <w:rPr>
          <w:rFonts w:ascii="Arial" w:hAnsi="Arial"/>
          <w:sz w:val="20"/>
          <w:lang w:val="en-GB"/>
        </w:rPr>
        <w:t>3</w:t>
      </w:r>
      <w:r w:rsidRPr="004637DE">
        <w:rPr>
          <w:rFonts w:ascii="Arial" w:hAnsi="Arial"/>
          <w:sz w:val="20"/>
          <w:lang w:val="en-GB"/>
        </w:rPr>
        <w:t xml:space="preserve"> May 202</w:t>
      </w:r>
      <w:r w:rsidR="0092670F">
        <w:rPr>
          <w:rFonts w:ascii="Arial" w:hAnsi="Arial"/>
          <w:sz w:val="20"/>
          <w:lang w:val="en-GB"/>
        </w:rPr>
        <w:t>3</w:t>
      </w:r>
      <w:r w:rsidRPr="004637DE">
        <w:rPr>
          <w:rFonts w:ascii="Arial" w:hAnsi="Arial"/>
          <w:sz w:val="20"/>
          <w:lang w:val="en-GB"/>
        </w:rPr>
        <w:t xml:space="preserve"> (3 p.m.) must be rejected.</w:t>
      </w:r>
    </w:p>
    <w:p w:rsidR="004637DE" w:rsidRPr="004637DE" w:rsidRDefault="004637DE" w:rsidP="004637DE">
      <w:pPr>
        <w:rPr>
          <w:lang w:val="en-GB"/>
        </w:rPr>
      </w:pPr>
    </w:p>
    <w:p w:rsidR="004637DE" w:rsidRPr="004637DE" w:rsidRDefault="004637DE" w:rsidP="004637DE">
      <w:pPr>
        <w:rPr>
          <w:sz w:val="6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Please mark the appropriate field:</w:t>
      </w:r>
    </w:p>
    <w:p w:rsidR="004637DE" w:rsidRPr="004637DE" w:rsidRDefault="004637DE" w:rsidP="004637DE">
      <w:pPr>
        <w:ind w:right="-285"/>
        <w:rPr>
          <w:rFonts w:ascii="Arial" w:hAnsi="Arial"/>
          <w:b/>
          <w:sz w:val="24"/>
          <w:szCs w:val="24"/>
          <w:lang w:val="en-GB"/>
        </w:rPr>
      </w:pPr>
    </w:p>
    <w:p w:rsidR="004637DE" w:rsidRPr="004637DE" w:rsidRDefault="004637DE" w:rsidP="004637DE">
      <w:pPr>
        <w:ind w:right="-285"/>
        <w:rPr>
          <w:rFonts w:ascii="Arial" w:hAnsi="Arial"/>
          <w:b/>
          <w:szCs w:val="22"/>
          <w:lang w:val="en-GB"/>
        </w:rPr>
      </w:pPr>
      <w:r w:rsidRPr="004637DE">
        <w:rPr>
          <w:rFonts w:ascii="Arial" w:hAnsi="Arial"/>
          <w:b/>
          <w:szCs w:val="22"/>
          <w:lang w:val="en-GB"/>
        </w:rPr>
        <w:t>For which body is the election proposal submitted?</w:t>
      </w:r>
    </w:p>
    <w:p w:rsidR="004637DE" w:rsidRPr="004637DE" w:rsidRDefault="004637DE" w:rsidP="004637DE">
      <w:pPr>
        <w:spacing w:before="60"/>
        <w:ind w:right="-567"/>
        <w:rPr>
          <w:rFonts w:ascii="Times New Roman" w:hAnsi="Times New Roman"/>
          <w:i/>
          <w:color w:val="FF0000"/>
          <w:lang w:val="en-GB"/>
        </w:rPr>
      </w:pPr>
      <w:r w:rsidRPr="004637DE">
        <w:rPr>
          <w:rFonts w:ascii="Arial" w:hAnsi="Arial"/>
          <w:i/>
          <w:color w:val="FF0000"/>
          <w:sz w:val="20"/>
          <w:lang w:val="en-GB"/>
        </w:rPr>
        <w:t>Please submit a separate declaration for each election</w:t>
      </w:r>
    </w:p>
    <w:p w:rsidR="004637DE" w:rsidRPr="004637DE" w:rsidRDefault="004637DE" w:rsidP="004637DE">
      <w:pPr>
        <w:ind w:right="-285"/>
        <w:rPr>
          <w:rFonts w:ascii="Arial" w:hAnsi="Arial"/>
          <w:b/>
          <w:sz w:val="12"/>
          <w:szCs w:val="24"/>
          <w:lang w:val="en-GB"/>
        </w:rPr>
      </w:pPr>
    </w:p>
    <w:bookmarkStart w:id="0" w:name="Kontrollkästchen1"/>
    <w:p w:rsidR="004637DE" w:rsidRPr="004637DE" w:rsidRDefault="004637DE" w:rsidP="004637DE">
      <w:pPr>
        <w:spacing w:line="360" w:lineRule="auto"/>
        <w:ind w:right="-285" w:firstLine="284"/>
        <w:rPr>
          <w:rFonts w:ascii="Arial" w:hAnsi="Arial" w:cs="Arial"/>
          <w:sz w:val="20"/>
          <w:szCs w:val="24"/>
          <w:lang w:val="en-GB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7DE">
        <w:rPr>
          <w:rFonts w:ascii="Arial" w:hAnsi="Arial" w:cs="Arial"/>
          <w:b/>
          <w:sz w:val="20"/>
          <w:szCs w:val="24"/>
          <w:lang w:val="en-GB"/>
        </w:rPr>
        <w:instrText xml:space="preserve"> FORMCHECKBOX </w:instrText>
      </w:r>
      <w:r w:rsidR="0092670F">
        <w:rPr>
          <w:rFonts w:ascii="Arial" w:hAnsi="Arial" w:cs="Arial"/>
          <w:b/>
          <w:sz w:val="20"/>
          <w:szCs w:val="24"/>
        </w:rPr>
      </w:r>
      <w:r w:rsidR="0092670F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 w:rsidRPr="004637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637DE">
        <w:rPr>
          <w:rFonts w:ascii="Arial" w:hAnsi="Arial"/>
          <w:sz w:val="20"/>
          <w:szCs w:val="24"/>
          <w:lang w:val="en-GB"/>
        </w:rPr>
        <w:t>Senate</w:t>
      </w:r>
      <w:r w:rsidRPr="004637DE">
        <w:rPr>
          <w:rFonts w:ascii="Arial" w:hAnsi="Arial"/>
          <w:sz w:val="20"/>
          <w:szCs w:val="24"/>
          <w:lang w:val="en-GB"/>
        </w:rPr>
        <w:tab/>
      </w:r>
      <w:r w:rsidRPr="004637DE">
        <w:rPr>
          <w:rFonts w:ascii="Arial" w:hAnsi="Arial"/>
          <w:sz w:val="20"/>
          <w:szCs w:val="24"/>
          <w:lang w:val="en-GB"/>
        </w:rPr>
        <w:tab/>
        <w:t xml:space="preserve">     </w:t>
      </w:r>
    </w:p>
    <w:p w:rsidR="004637DE" w:rsidRPr="004637DE" w:rsidRDefault="004637DE" w:rsidP="004637DE">
      <w:pPr>
        <w:spacing w:line="360" w:lineRule="auto"/>
        <w:ind w:right="-285" w:firstLine="284"/>
        <w:rPr>
          <w:rFonts w:ascii="Arial" w:hAnsi="Arial" w:cs="Arial"/>
          <w:sz w:val="24"/>
          <w:szCs w:val="32"/>
          <w:lang w:val="en-GB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7DE">
        <w:rPr>
          <w:rFonts w:ascii="Arial" w:hAnsi="Arial" w:cs="Arial"/>
          <w:sz w:val="20"/>
          <w:szCs w:val="24"/>
          <w:lang w:val="en-GB"/>
        </w:rPr>
        <w:instrText xml:space="preserve"> FORMCHECKBOX </w:instrText>
      </w:r>
      <w:r w:rsidR="0092670F">
        <w:rPr>
          <w:rFonts w:ascii="Arial" w:hAnsi="Arial" w:cs="Arial"/>
          <w:sz w:val="20"/>
          <w:szCs w:val="24"/>
        </w:rPr>
      </w:r>
      <w:r w:rsidR="0092670F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4637DE">
        <w:rPr>
          <w:rFonts w:ascii="Arial" w:hAnsi="Arial"/>
          <w:sz w:val="20"/>
          <w:szCs w:val="24"/>
          <w:lang w:val="en-GB"/>
        </w:rPr>
        <w:t xml:space="preserve"> Faculty Council</w:t>
      </w:r>
      <w:r w:rsidRPr="004637DE">
        <w:rPr>
          <w:rFonts w:ascii="Arial" w:hAnsi="Arial"/>
          <w:sz w:val="24"/>
          <w:szCs w:val="32"/>
          <w:lang w:val="en-GB"/>
        </w:rPr>
        <w:t xml:space="preserve"> 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  <w:r w:rsidRPr="004637DE">
        <w:rPr>
          <w:rFonts w:ascii="Arial" w:hAnsi="Arial"/>
          <w:b/>
          <w:lang w:val="en-GB"/>
        </w:rPr>
        <w:t>For which Faculty is the election proposal submitted?</w:t>
      </w:r>
    </w:p>
    <w:p w:rsidR="004637DE" w:rsidRPr="004637DE" w:rsidRDefault="004637DE" w:rsidP="004637DE">
      <w:pPr>
        <w:spacing w:before="60"/>
        <w:ind w:right="-1"/>
        <w:rPr>
          <w:rFonts w:ascii="Arial" w:hAnsi="Arial" w:cs="Arial"/>
          <w:i/>
          <w:color w:val="FF0000"/>
          <w:sz w:val="20"/>
          <w:lang w:val="en-GB"/>
        </w:rPr>
      </w:pPr>
      <w:r w:rsidRPr="004637DE">
        <w:rPr>
          <w:rFonts w:ascii="Arial" w:hAnsi="Arial"/>
          <w:i/>
          <w:color w:val="FF0000"/>
          <w:sz w:val="20"/>
          <w:lang w:val="en-GB"/>
        </w:rPr>
        <w:t>Please mark this field if the election proposal is for the Faculty Council.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  <w:lang w:val="en-GB"/>
        </w:rPr>
      </w:pP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92670F">
        <w:rPr>
          <w:rFonts w:ascii="Arial" w:hAnsi="Arial"/>
          <w:sz w:val="20"/>
        </w:rPr>
      </w:r>
      <w:r w:rsidR="0092670F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4637DE">
        <w:rPr>
          <w:rFonts w:ascii="Arial" w:hAnsi="Arial"/>
          <w:sz w:val="20"/>
          <w:lang w:val="en-GB"/>
        </w:rPr>
        <w:t xml:space="preserve"> Faculty of Natural Sciences (</w:t>
      </w:r>
      <w:proofErr w:type="spellStart"/>
      <w:r w:rsidRPr="004637DE">
        <w:rPr>
          <w:rFonts w:ascii="Arial" w:hAnsi="Arial"/>
          <w:sz w:val="20"/>
          <w:lang w:val="en-GB"/>
        </w:rPr>
        <w:t>NaWi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4637DE">
        <w:rPr>
          <w:rFonts w:ascii="Arial" w:hAnsi="Arial"/>
          <w:b/>
          <w:sz w:val="20"/>
          <w:lang w:val="en-GB"/>
        </w:rPr>
        <w:instrText xml:space="preserve"> FORMCHECKBOX </w:instrText>
      </w:r>
      <w:r w:rsidR="0092670F">
        <w:rPr>
          <w:rFonts w:ascii="Arial" w:hAnsi="Arial"/>
          <w:b/>
          <w:sz w:val="20"/>
        </w:rPr>
      </w:r>
      <w:r w:rsidR="0092670F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4637DE">
        <w:rPr>
          <w:rFonts w:ascii="Arial" w:hAnsi="Arial"/>
          <w:b/>
          <w:sz w:val="20"/>
          <w:lang w:val="en-GB"/>
        </w:rPr>
        <w:t xml:space="preserve"> </w:t>
      </w:r>
      <w:r w:rsidRPr="004637DE">
        <w:rPr>
          <w:rFonts w:ascii="Arial" w:hAnsi="Arial"/>
          <w:sz w:val="20"/>
          <w:lang w:val="en-GB"/>
        </w:rPr>
        <w:t>Faculty of Engineering, Computer Sciences and Psychology (</w:t>
      </w:r>
      <w:proofErr w:type="spellStart"/>
      <w:r w:rsidRPr="004637DE">
        <w:rPr>
          <w:rFonts w:ascii="Arial" w:hAnsi="Arial"/>
          <w:sz w:val="20"/>
          <w:lang w:val="en-GB"/>
        </w:rPr>
        <w:t>IngInfPsy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92670F">
        <w:rPr>
          <w:rFonts w:ascii="Arial" w:hAnsi="Arial"/>
          <w:sz w:val="20"/>
        </w:rPr>
      </w:r>
      <w:r w:rsidR="0092670F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4637DE">
        <w:rPr>
          <w:rFonts w:ascii="Arial" w:hAnsi="Arial"/>
          <w:sz w:val="20"/>
          <w:lang w:val="en-GB"/>
        </w:rPr>
        <w:t xml:space="preserve"> Faculty of Mathematics and Economics (</w:t>
      </w:r>
      <w:proofErr w:type="spellStart"/>
      <w:r w:rsidRPr="004637DE">
        <w:rPr>
          <w:rFonts w:ascii="Arial" w:hAnsi="Arial"/>
          <w:sz w:val="20"/>
          <w:lang w:val="en-GB"/>
        </w:rPr>
        <w:t>MaWi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92670F">
        <w:rPr>
          <w:rFonts w:ascii="Arial" w:hAnsi="Arial"/>
          <w:sz w:val="20"/>
        </w:rPr>
      </w:r>
      <w:r w:rsidR="0092670F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4637DE">
        <w:rPr>
          <w:rFonts w:ascii="Arial" w:hAnsi="Arial"/>
          <w:sz w:val="20"/>
          <w:lang w:val="en-GB"/>
        </w:rPr>
        <w:t xml:space="preserve"> Medical Faculty </w:t>
      </w:r>
      <w:r w:rsidRPr="004637DE">
        <w:rPr>
          <w:rFonts w:ascii="Arial" w:hAnsi="Arial"/>
          <w:lang w:val="en-GB"/>
        </w:rPr>
        <w:tab/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</w:p>
    <w:p w:rsidR="004637DE" w:rsidRPr="004637DE" w:rsidRDefault="004637DE" w:rsidP="004637DE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  <w:r w:rsidRPr="004637DE">
        <w:rPr>
          <w:rFonts w:ascii="Arial" w:hAnsi="Arial"/>
          <w:b/>
          <w:szCs w:val="24"/>
          <w:lang w:val="en-GB"/>
        </w:rPr>
        <w:t>Please give the election proposal a name / a keyword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  <w:lang w:val="en-GB"/>
        </w:rPr>
      </w:pPr>
      <w:r w:rsidRPr="004637DE">
        <w:rPr>
          <w:rFonts w:ascii="Arial" w:hAnsi="Arial"/>
          <w:i/>
          <w:sz w:val="18"/>
          <w:lang w:val="en-GB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 w:rsidRPr="004637DE">
        <w:rPr>
          <w:rFonts w:ascii="Arial" w:hAnsi="Arial"/>
          <w:i/>
          <w:sz w:val="18"/>
          <w:lang w:val="en-GB"/>
        </w:rPr>
        <w:t>Liste</w:t>
      </w:r>
      <w:proofErr w:type="spellEnd"/>
      <w:r w:rsidRPr="004637DE">
        <w:rPr>
          <w:rFonts w:ascii="Arial" w:hAnsi="Arial"/>
          <w:i/>
          <w:sz w:val="18"/>
          <w:lang w:val="en-GB"/>
        </w:rPr>
        <w:t xml:space="preserve"> – </w:t>
      </w:r>
      <w:proofErr w:type="spellStart"/>
      <w:proofErr w:type="gramStart"/>
      <w:r w:rsidRPr="004637DE">
        <w:rPr>
          <w:rFonts w:ascii="Arial" w:hAnsi="Arial"/>
          <w:i/>
          <w:sz w:val="18"/>
          <w:lang w:val="en-GB"/>
        </w:rPr>
        <w:t>BeamtInnen</w:t>
      </w:r>
      <w:proofErr w:type="spellEnd"/>
      <w:r w:rsidRPr="004637DE">
        <w:rPr>
          <w:rFonts w:ascii="Arial" w:hAnsi="Arial"/>
          <w:i/>
          <w:sz w:val="18"/>
          <w:lang w:val="en-GB"/>
        </w:rPr>
        <w:t>“ (</w:t>
      </w:r>
      <w:proofErr w:type="gramEnd"/>
      <w:r w:rsidRPr="004637DE">
        <w:rPr>
          <w:rFonts w:ascii="Arial" w:hAnsi="Arial"/>
          <w:i/>
          <w:sz w:val="18"/>
          <w:lang w:val="en-GB"/>
        </w:rPr>
        <w:t>“Strong list - civil servants”) or „</w:t>
      </w:r>
      <w:proofErr w:type="spellStart"/>
      <w:r w:rsidRPr="004637DE">
        <w:rPr>
          <w:rFonts w:ascii="Arial" w:hAnsi="Arial"/>
          <w:i/>
          <w:sz w:val="18"/>
          <w:lang w:val="en-GB"/>
        </w:rPr>
        <w:t>Konstruktive</w:t>
      </w:r>
      <w:proofErr w:type="spellEnd"/>
      <w:r w:rsidRPr="004637DE">
        <w:rPr>
          <w:rFonts w:ascii="Arial" w:hAnsi="Arial"/>
          <w:i/>
          <w:sz w:val="18"/>
          <w:lang w:val="en-GB"/>
        </w:rPr>
        <w:t xml:space="preserve"> &amp; </w:t>
      </w:r>
      <w:proofErr w:type="spellStart"/>
      <w:r w:rsidRPr="004637DE">
        <w:rPr>
          <w:rFonts w:ascii="Arial" w:hAnsi="Arial"/>
          <w:i/>
          <w:sz w:val="18"/>
          <w:lang w:val="en-GB"/>
        </w:rPr>
        <w:t>kompetent</w:t>
      </w:r>
      <w:proofErr w:type="spellEnd"/>
      <w:r w:rsidRPr="004637DE">
        <w:rPr>
          <w:rFonts w:ascii="Arial" w:hAnsi="Arial"/>
          <w:i/>
          <w:sz w:val="18"/>
          <w:lang w:val="en-GB"/>
        </w:rPr>
        <w:t>“ (“Constructive &amp; competent”). Please refer to page 3 for further information on the permissibility of keywords.</w: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637DE" w:rsidRPr="004637DE" w:rsidRDefault="004637DE" w:rsidP="004637DE">
      <w:pPr>
        <w:rPr>
          <w:b/>
          <w:lang w:val="en-GB"/>
        </w:rPr>
      </w:pPr>
      <w:r w:rsidRPr="004637DE">
        <w:rPr>
          <w:b/>
          <w:lang w:val="en-GB"/>
        </w:rPr>
        <w:t>Name of the election proposal / keyword:</w: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60F78" wp14:editId="662C0F43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AE35" id="Gerader Verbinder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  <w:lang w:val="en-GB"/>
        </w:rPr>
      </w:pPr>
      <w:r w:rsidRPr="004637DE">
        <w:rPr>
          <w:rFonts w:ascii="Arial" w:hAnsi="Arial"/>
          <w:b/>
          <w:sz w:val="20"/>
          <w:lang w:val="en-GB"/>
        </w:rPr>
        <w:t xml:space="preserve">Please nominate a person from the group of </w:t>
      </w:r>
      <w:r w:rsidRPr="004637DE">
        <w:rPr>
          <w:rFonts w:ascii="Arial" w:hAnsi="Arial"/>
          <w:b/>
          <w:sz w:val="20"/>
          <w:u w:val="single"/>
          <w:lang w:val="en-GB"/>
        </w:rPr>
        <w:t>candidates</w:t>
      </w:r>
      <w:r w:rsidRPr="004637DE">
        <w:rPr>
          <w:rFonts w:ascii="Arial" w:hAnsi="Arial"/>
          <w:b/>
          <w:sz w:val="20"/>
          <w:lang w:val="en-GB"/>
        </w:rPr>
        <w:t xml:space="preserve"> who is authorised to provide information on the election proposal to the election management and the election committee. 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(name, phone number, email address)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  <w:lang w:val="en-GB"/>
        </w:rPr>
      </w:pPr>
      <w:r w:rsidRPr="004637DE">
        <w:rPr>
          <w:rFonts w:ascii="Arial" w:hAnsi="Arial"/>
          <w:i/>
          <w:color w:val="000000" w:themeColor="text1"/>
          <w:sz w:val="20"/>
          <w:lang w:val="en-GB"/>
        </w:rPr>
        <w:t>Important: This person should be available at short notice for possible queries.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b/>
          <w:sz w:val="20"/>
          <w:lang w:val="en-GB"/>
        </w:rPr>
        <w:t>Who stands in for this person if he or she is unavailable?</w:t>
      </w:r>
      <w:r w:rsidRPr="004637DE">
        <w:rPr>
          <w:rFonts w:ascii="Arial" w:hAnsi="Arial"/>
          <w:sz w:val="20"/>
          <w:lang w:val="en-GB"/>
        </w:rPr>
        <w:t xml:space="preserve"> (name, phone number, email address)</w:t>
      </w:r>
      <w:r w:rsidRPr="004637DE">
        <w:rPr>
          <w:rFonts w:ascii="Arial" w:hAnsi="Arial"/>
          <w:sz w:val="20"/>
          <w:lang w:val="en-GB"/>
        </w:rPr>
        <w:tab/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b/>
          <w:sz w:val="32"/>
          <w:lang w:val="en-GB"/>
        </w:rPr>
      </w:pPr>
      <w:r w:rsidRPr="004637DE">
        <w:rPr>
          <w:lang w:val="en-GB"/>
        </w:rPr>
        <w:br w:type="page"/>
      </w:r>
    </w:p>
    <w:p w:rsidR="004637DE" w:rsidRPr="004637DE" w:rsidRDefault="004637DE" w:rsidP="004637D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lang w:val="en-GB"/>
        </w:rPr>
      </w:pPr>
      <w:r w:rsidRPr="004637DE">
        <w:rPr>
          <w:rFonts w:ascii="Arial" w:hAnsi="Arial"/>
          <w:b/>
          <w:sz w:val="32"/>
          <w:lang w:val="en-GB"/>
        </w:rPr>
        <w:lastRenderedPageBreak/>
        <w:t>Candidates</w:t>
      </w:r>
    </w:p>
    <w:p w:rsidR="004637DE" w:rsidRPr="004637DE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b/>
          <w:lang w:val="en-GB"/>
        </w:rPr>
      </w:pPr>
      <w:r w:rsidRPr="004637DE">
        <w:rPr>
          <w:rFonts w:ascii="Arial" w:hAnsi="Arial"/>
          <w:b/>
          <w:color w:val="000000" w:themeColor="text1"/>
          <w:lang w:val="en-GB"/>
        </w:rPr>
        <w:t>Please note the following</w:t>
      </w:r>
    </w:p>
    <w:p w:rsidR="004637DE" w:rsidRPr="004637DE" w:rsidRDefault="004637DE" w:rsidP="004637D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All candidates on this list must be eligible to vote (passive voting rights) as students. </w:t>
      </w:r>
      <w:r w:rsidRPr="004637DE">
        <w:rPr>
          <w:rFonts w:ascii="Arial" w:hAnsi="Arial"/>
          <w:color w:val="000000"/>
          <w:sz w:val="20"/>
          <w:lang w:val="en-GB"/>
        </w:rPr>
        <w:t>If the election proposal is for the Faculty Council, the candidates must also be eligible to vote in the respective Faculty.</w:t>
      </w:r>
    </w:p>
    <w:p w:rsidR="004637DE" w:rsidRPr="004637DE" w:rsidRDefault="004637DE" w:rsidP="004637D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On page 3 and 4 you will find further information on which groups of persons may stand for election.</w:t>
      </w:r>
    </w:p>
    <w:p w:rsidR="004637DE" w:rsidRPr="004637DE" w:rsidRDefault="004637DE" w:rsidP="004637DE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4637DE" w:rsidRPr="004637DE" w:rsidRDefault="004637DE" w:rsidP="004637DE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b/>
          <w:color w:val="000000"/>
          <w:sz w:val="20"/>
          <w:lang w:val="en-GB"/>
        </w:rPr>
        <w:t>Candidates</w:t>
      </w:r>
      <w:r w:rsidRPr="004637DE">
        <w:rPr>
          <w:rFonts w:ascii="Arial" w:hAnsi="Arial"/>
          <w:color w:val="000000"/>
          <w:sz w:val="20"/>
          <w:lang w:val="en-GB"/>
        </w:rPr>
        <w:t xml:space="preserve"> for the election of a </w:t>
      </w:r>
      <w:r w:rsidRPr="004637DE">
        <w:rPr>
          <w:rFonts w:ascii="Arial" w:hAnsi="Arial"/>
          <w:color w:val="000000"/>
          <w:sz w:val="20"/>
          <w:u w:val="single"/>
          <w:lang w:val="en-GB"/>
        </w:rPr>
        <w:t>University body</w:t>
      </w:r>
      <w:r w:rsidRPr="004637DE">
        <w:rPr>
          <w:rFonts w:ascii="Arial" w:hAnsi="Arial"/>
          <w:color w:val="000000"/>
          <w:sz w:val="20"/>
          <w:lang w:val="en-GB"/>
        </w:rPr>
        <w:t xml:space="preserve"> may </w:t>
      </w:r>
      <w:r w:rsidRPr="004637DE">
        <w:rPr>
          <w:rFonts w:ascii="Arial" w:hAnsi="Arial"/>
          <w:b/>
          <w:color w:val="000000"/>
          <w:sz w:val="20"/>
          <w:u w:val="single"/>
          <w:lang w:val="en-GB"/>
        </w:rPr>
        <w:t>not</w:t>
      </w:r>
      <w:r w:rsidRPr="004637DE">
        <w:rPr>
          <w:rFonts w:ascii="Arial" w:hAnsi="Arial"/>
          <w:color w:val="000000"/>
          <w:sz w:val="20"/>
          <w:lang w:val="en-GB"/>
        </w:rPr>
        <w:t xml:space="preserve"> be included in </w:t>
      </w:r>
      <w:r w:rsidRPr="004637DE">
        <w:rPr>
          <w:rFonts w:ascii="Arial" w:hAnsi="Arial"/>
          <w:b/>
          <w:color w:val="000000"/>
          <w:sz w:val="20"/>
          <w:lang w:val="en-GB"/>
        </w:rPr>
        <w:t>more than one election proposal</w:t>
      </w:r>
      <w:r w:rsidRPr="004637DE">
        <w:rPr>
          <w:rFonts w:ascii="Arial" w:hAnsi="Arial"/>
          <w:color w:val="000000"/>
          <w:sz w:val="20"/>
          <w:lang w:val="en-GB"/>
        </w:rPr>
        <w:t>.</w:t>
      </w:r>
    </w:p>
    <w:p w:rsidR="004637DE" w:rsidRPr="004637DE" w:rsidRDefault="004637DE" w:rsidP="004637DE">
      <w:pPr>
        <w:pStyle w:val="Default"/>
        <w:spacing w:line="276" w:lineRule="auto"/>
        <w:rPr>
          <w:sz w:val="20"/>
          <w:szCs w:val="22"/>
          <w:lang w:val="en-GB"/>
        </w:rPr>
      </w:pPr>
    </w:p>
    <w:p w:rsidR="004637DE" w:rsidRPr="004637DE" w:rsidRDefault="004637DE" w:rsidP="004637DE">
      <w:pPr>
        <w:pStyle w:val="Default"/>
        <w:spacing w:line="276" w:lineRule="auto"/>
        <w:rPr>
          <w:sz w:val="20"/>
          <w:szCs w:val="22"/>
          <w:lang w:val="en-GB"/>
        </w:rPr>
      </w:pPr>
      <w:r w:rsidRPr="004637DE">
        <w:rPr>
          <w:sz w:val="20"/>
          <w:szCs w:val="22"/>
          <w:lang w:val="en-GB"/>
        </w:rPr>
        <w:t xml:space="preserve">The election proposal may contain a </w:t>
      </w:r>
      <w:r w:rsidRPr="004637DE">
        <w:rPr>
          <w:b/>
          <w:sz w:val="20"/>
          <w:szCs w:val="22"/>
          <w:lang w:val="en-GB"/>
        </w:rPr>
        <w:t>maximum of three times</w:t>
      </w:r>
      <w:r w:rsidRPr="004637DE">
        <w:rPr>
          <w:sz w:val="20"/>
          <w:szCs w:val="22"/>
          <w:lang w:val="en-GB"/>
        </w:rPr>
        <w:t xml:space="preserve"> as many candidates as there are members to be elected (Faculty Council: from their own Faculty) (see table on page 3).</w:t>
      </w:r>
    </w:p>
    <w:p w:rsidR="004637DE" w:rsidRPr="004637DE" w:rsidRDefault="004637DE" w:rsidP="004637DE">
      <w:pPr>
        <w:pStyle w:val="Default"/>
        <w:rPr>
          <w:sz w:val="20"/>
          <w:szCs w:val="22"/>
          <w:lang w:val="en-GB"/>
        </w:rPr>
      </w:pPr>
    </w:p>
    <w:p w:rsidR="004637DE" w:rsidRPr="004637DE" w:rsidRDefault="004637DE" w:rsidP="004637DE">
      <w:pPr>
        <w:rPr>
          <w:b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</w:pBdr>
        <w:rPr>
          <w:b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</w:pBdr>
        <w:rPr>
          <w:b/>
          <w:lang w:val="en-GB"/>
        </w:rPr>
      </w:pPr>
      <w:r w:rsidRPr="004637DE">
        <w:rPr>
          <w:b/>
          <w:lang w:val="en-GB"/>
        </w:rPr>
        <w:t xml:space="preserve">Keyword / Name of the list </w:t>
      </w:r>
    </w:p>
    <w:p w:rsidR="004637DE" w:rsidRPr="004637DE" w:rsidRDefault="004637DE" w:rsidP="004637DE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25EAD" wp14:editId="4A06DB74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84C1"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 w:rsidRPr="004637DE">
        <w:rPr>
          <w:b/>
          <w:lang w:val="en-GB"/>
        </w:rPr>
        <w:t>for which you are standing as a candidate:</w:t>
      </w:r>
    </w:p>
    <w:p w:rsidR="004637DE" w:rsidRPr="004637DE" w:rsidRDefault="004637DE" w:rsidP="004637DE">
      <w:pPr>
        <w:rPr>
          <w:rFonts w:ascii="Arial" w:hAnsi="Arial"/>
          <w:i/>
          <w:color w:val="000000" w:themeColor="text1"/>
          <w:sz w:val="18"/>
          <w:lang w:val="en-GB"/>
        </w:rPr>
      </w:pPr>
    </w:p>
    <w:p w:rsidR="004637DE" w:rsidRPr="004637DE" w:rsidRDefault="004637DE" w:rsidP="004637DE">
      <w:pPr>
        <w:rPr>
          <w:b/>
          <w:i/>
          <w:sz w:val="12"/>
          <w:lang w:val="en-GB"/>
        </w:rPr>
      </w:pPr>
      <w:r w:rsidRPr="004637DE">
        <w:rPr>
          <w:rFonts w:ascii="Arial" w:hAnsi="Arial"/>
          <w:i/>
          <w:color w:val="000000" w:themeColor="text1"/>
          <w:sz w:val="18"/>
          <w:lang w:val="en-GB"/>
        </w:rPr>
        <w:t xml:space="preserve">Each candidate must submit a </w:t>
      </w:r>
      <w:r w:rsidRPr="004637DE">
        <w:rPr>
          <w:rFonts w:ascii="Arial" w:hAnsi="Arial"/>
          <w:i/>
          <w:color w:val="FF0000"/>
          <w:sz w:val="18"/>
          <w:lang w:val="en-GB"/>
        </w:rPr>
        <w:t>declaration of consent</w:t>
      </w:r>
      <w:r w:rsidRPr="004637DE">
        <w:rPr>
          <w:rFonts w:ascii="Arial" w:hAnsi="Arial"/>
          <w:i/>
          <w:color w:val="000000" w:themeColor="text1"/>
          <w:sz w:val="18"/>
          <w:lang w:val="en-GB"/>
        </w:rPr>
        <w:t xml:space="preserve"> to the election management in good time. If the declaration of consent is not submitted in time, the respective candidate will be removed from the list.</w:t>
      </w:r>
    </w:p>
    <w:p w:rsidR="004637DE" w:rsidRPr="004637DE" w:rsidRDefault="004637DE" w:rsidP="004637DE">
      <w:pPr>
        <w:ind w:right="-568"/>
        <w:rPr>
          <w:rFonts w:ascii="Times New Roman" w:hAnsi="Times New Roman"/>
          <w:sz w:val="20"/>
          <w:lang w:val="en-GB"/>
        </w:rPr>
      </w:pPr>
    </w:p>
    <w:p w:rsidR="004637DE" w:rsidRPr="004637DE" w:rsidRDefault="004637DE" w:rsidP="004637DE">
      <w:pPr>
        <w:spacing w:before="120"/>
        <w:rPr>
          <w:rFonts w:ascii="Arial" w:hAnsi="Arial" w:cs="Arial"/>
          <w:b/>
          <w:sz w:val="10"/>
          <w:lang w:val="en-GB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4637DE" w:rsidRPr="007400A2" w:rsidTr="00890494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ence</w:t>
            </w:r>
            <w:proofErr w:type="spellEnd"/>
          </w:p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4637DE" w:rsidRDefault="004637DE" w:rsidP="00890494">
            <w:pPr>
              <w:ind w:right="-568"/>
              <w:rPr>
                <w:rFonts w:ascii="Arial" w:hAnsi="Arial"/>
                <w:sz w:val="18"/>
                <w:lang w:val="en-GB"/>
              </w:rPr>
            </w:pPr>
            <w:r w:rsidRPr="004637DE">
              <w:rPr>
                <w:rFonts w:ascii="Arial" w:hAnsi="Arial"/>
                <w:sz w:val="18"/>
                <w:lang w:val="en-GB"/>
              </w:rPr>
              <w:t xml:space="preserve">Surname, first name </w:t>
            </w:r>
          </w:p>
          <w:p w:rsidR="004637DE" w:rsidRPr="004637DE" w:rsidRDefault="004637DE" w:rsidP="00890494">
            <w:pPr>
              <w:rPr>
                <w:rFonts w:ascii="Arial" w:hAnsi="Arial"/>
                <w:sz w:val="18"/>
                <w:lang w:val="en-GB"/>
              </w:rPr>
            </w:pPr>
            <w:r w:rsidRPr="004637DE">
              <w:rPr>
                <w:rFonts w:ascii="Arial" w:hAnsi="Arial"/>
                <w:sz w:val="18"/>
                <w:lang w:val="en-GB"/>
              </w:rPr>
              <w:t>Student ID number, 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6D1CD6" w:rsidRDefault="004637DE" w:rsidP="00890494">
            <w:pPr>
              <w:ind w:righ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ulty</w:t>
            </w:r>
          </w:p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ffiliation</w:t>
            </w:r>
            <w:proofErr w:type="spellEnd"/>
          </w:p>
        </w:tc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55990646"/>
            <w:placeholder>
              <w:docPart w:val="93E939A628C9400784D4A085BD5BC96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Pr="007400A2" w:rsidRDefault="004637DE" w:rsidP="00890494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02218542"/>
            <w:placeholder>
              <w:docPart w:val="617B62BED9114B979BE4BEFC5BEEC14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62385250"/>
            <w:placeholder>
              <w:docPart w:val="8A890179D4B94A9AADC819033F1F26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3331295"/>
            <w:placeholder>
              <w:docPart w:val="50C40DB7B55544DDB1800DEF4303F27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851226256"/>
            <w:placeholder>
              <w:docPart w:val="052DCE5D0C8F4AF2828D9D7EA4D220B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60787729"/>
            <w:placeholder>
              <w:docPart w:val="CFCA677E62844E4D9F9C71D79E053B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580631064"/>
            <w:placeholder>
              <w:docPart w:val="D429B4B2C28F4EAFAF802958436D1B4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27558702"/>
            <w:placeholder>
              <w:docPart w:val="AD705B1BA479463788C50FE865FD73D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533385212"/>
            <w:placeholder>
              <w:docPart w:val="235D727E7DE442868D3D5F9F6D56ECF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44885076"/>
            <w:placeholder>
              <w:docPart w:val="BB63F58C206D4307B0E920389D568E0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2101942"/>
            <w:placeholder>
              <w:docPart w:val="7DD327AEE7184694A536805F3B439BD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05105962"/>
            <w:placeholder>
              <w:docPart w:val="780CFBD925AD437BA4B05BE2C33D53D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20505022"/>
            <w:placeholder>
              <w:docPart w:val="3F3FDDBC2EB84808B54A5CA4E7BDB8D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55240120"/>
            <w:placeholder>
              <w:docPart w:val="77B9793C51104E5E86FA02B82DA1422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230971896"/>
            <w:placeholder>
              <w:docPart w:val="60D5E3875AEB409B95C2B88292EC988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50481007"/>
            <w:placeholder>
              <w:docPart w:val="54B3A3D2C27B482FAD8F2AC4EF0C6D9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414525434"/>
            <w:placeholder>
              <w:docPart w:val="54D8197574DD46009BC697AF93FAE37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132477652"/>
            <w:placeholder>
              <w:docPart w:val="56AE112AEEB749FE857295991437603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</w:tbl>
    <w:p w:rsidR="004637DE" w:rsidRDefault="004637DE" w:rsidP="004637DE">
      <w:pPr>
        <w:rPr>
          <w:rFonts w:ascii="Arial" w:hAnsi="Arial" w:cs="Arial"/>
          <w:b/>
          <w:sz w:val="24"/>
        </w:rPr>
      </w:pPr>
    </w:p>
    <w:p w:rsidR="004637DE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637DE" w:rsidRPr="00C60252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General </w:t>
      </w:r>
      <w:proofErr w:type="spellStart"/>
      <w:r>
        <w:rPr>
          <w:rFonts w:ascii="Arial" w:hAnsi="Arial"/>
          <w:b/>
          <w:sz w:val="24"/>
        </w:rPr>
        <w:t>informati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o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lecti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roposals</w:t>
      </w:r>
      <w:proofErr w:type="spellEnd"/>
    </w:p>
    <w:p w:rsidR="004637DE" w:rsidRDefault="004637DE" w:rsidP="004637DE">
      <w:pPr>
        <w:rPr>
          <w:rFonts w:ascii="Arial" w:hAnsi="Arial"/>
          <w:sz w:val="20"/>
        </w:rPr>
      </w:pPr>
    </w:p>
    <w:p w:rsidR="004637DE" w:rsidRPr="004637DE" w:rsidRDefault="004637DE" w:rsidP="004637DE">
      <w:pPr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The following electoral members will be elected for the University bodies in 202</w:t>
      </w:r>
      <w:r w:rsidR="0092670F">
        <w:rPr>
          <w:rFonts w:ascii="Arial" w:hAnsi="Arial"/>
          <w:sz w:val="20"/>
          <w:lang w:val="en-GB"/>
        </w:rPr>
        <w:t>3</w:t>
      </w:r>
      <w:r w:rsidRPr="004637DE">
        <w:rPr>
          <w:rFonts w:ascii="Arial" w:hAnsi="Arial"/>
          <w:sz w:val="20"/>
          <w:lang w:val="en-GB"/>
        </w:rPr>
        <w:t>:</w:t>
      </w:r>
    </w:p>
    <w:p w:rsidR="004637DE" w:rsidRPr="004637DE" w:rsidRDefault="004637DE" w:rsidP="004637DE">
      <w:pPr>
        <w:rPr>
          <w:rFonts w:ascii="Arial" w:hAnsi="Arial"/>
          <w:sz w:val="16"/>
          <w:lang w:val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637DE" w:rsidTr="00890494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4637DE" w:rsidRPr="004637DE" w:rsidRDefault="004637DE" w:rsidP="00890494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637DE" w:rsidRPr="004637DE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37DE">
              <w:rPr>
                <w:rFonts w:ascii="Arial" w:hAnsi="Arial"/>
                <w:sz w:val="18"/>
                <w:szCs w:val="18"/>
                <w:lang w:val="en-GB"/>
              </w:rPr>
              <w:t>Students</w:t>
            </w:r>
          </w:p>
          <w:p w:rsidR="004637DE" w:rsidRPr="004637DE" w:rsidRDefault="004637DE" w:rsidP="00890494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637DE">
              <w:rPr>
                <w:rFonts w:ascii="Arial" w:hAnsi="Arial"/>
                <w:i/>
                <w:sz w:val="18"/>
                <w:lang w:val="en-GB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4637DE" w:rsidRPr="00EA1B00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udents</w:t>
            </w:r>
            <w:proofErr w:type="spellEnd"/>
          </w:p>
          <w:p w:rsidR="004637DE" w:rsidRPr="00764ACD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4637DE" w:rsidTr="00890494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4637DE" w:rsidRPr="00E33115" w:rsidRDefault="004637DE" w:rsidP="008904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nate</w:t>
            </w:r>
          </w:p>
        </w:tc>
      </w:tr>
      <w:tr w:rsidR="004637DE" w:rsidTr="00890494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637DE" w:rsidRPr="00764ACD" w:rsidRDefault="004637DE" w:rsidP="0089049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88" w:type="dxa"/>
            <w:gridSpan w:val="2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4637DE" w:rsidTr="00890494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4637DE" w:rsidRPr="00E33115" w:rsidRDefault="004637DE" w:rsidP="0089049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637DE" w:rsidRPr="00E33115" w:rsidRDefault="004637DE" w:rsidP="00890494">
            <w:pPr>
              <w:rPr>
                <w:rFonts w:ascii="Arial" w:hAnsi="Arial"/>
                <w:b/>
                <w:sz w:val="20"/>
              </w:rPr>
            </w:pPr>
          </w:p>
        </w:tc>
      </w:tr>
      <w:tr w:rsidR="004637DE" w:rsidTr="00890494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637DE" w:rsidRPr="00764ACD" w:rsidRDefault="004637DE" w:rsidP="00890494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4637DE" w:rsidTr="00890494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37DE" w:rsidRPr="00EA1B00" w:rsidRDefault="004637DE" w:rsidP="0089049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: 1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ear</w:t>
            </w:r>
            <w:proofErr w:type="spellEnd"/>
          </w:p>
        </w:tc>
      </w:tr>
    </w:tbl>
    <w:p w:rsidR="004637DE" w:rsidRDefault="004637DE" w:rsidP="004637DE">
      <w:pPr>
        <w:rPr>
          <w:rFonts w:ascii="Arial" w:hAnsi="Arial"/>
          <w:sz w:val="16"/>
        </w:rPr>
      </w:pPr>
    </w:p>
    <w:p w:rsidR="004637DE" w:rsidRDefault="004637DE" w:rsidP="004637DE">
      <w:pPr>
        <w:rPr>
          <w:rFonts w:ascii="Arial" w:hAnsi="Arial"/>
          <w:sz w:val="16"/>
        </w:rPr>
      </w:pPr>
    </w:p>
    <w:p w:rsidR="004637DE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4637DE" w:rsidRP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Each election proposal must be provided with a keyword. </w:t>
      </w:r>
    </w:p>
    <w:p w:rsidR="004637DE" w:rsidRP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A keyword </w:t>
      </w:r>
      <w:r w:rsidRPr="004637DE">
        <w:rPr>
          <w:rFonts w:ascii="Arial" w:hAnsi="Arial"/>
          <w:i/>
          <w:color w:val="000000"/>
          <w:sz w:val="20"/>
          <w:lang w:val="en-GB"/>
        </w:rPr>
        <w:t>may not</w:t>
      </w:r>
      <w:r w:rsidRPr="004637DE">
        <w:rPr>
          <w:rFonts w:ascii="Arial" w:hAnsi="Arial"/>
          <w:color w:val="000000"/>
          <w:sz w:val="20"/>
          <w:lang w:val="en-GB"/>
        </w:rPr>
        <w:t xml:space="preserve"> be permitted if:</w:t>
      </w:r>
    </w:p>
    <w:p w:rsidR="004637DE" w:rsidRPr="004637DE" w:rsidRDefault="004637DE" w:rsidP="004637DE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it gives the impression that it is the list of a body governed by public law; or </w:t>
      </w:r>
    </w:p>
    <w:p w:rsidR="004637DE" w:rsidRPr="004637DE" w:rsidRDefault="004637DE" w:rsidP="004637DE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the keyword could be offensive. </w:t>
      </w:r>
    </w:p>
    <w:p w:rsidR="004637DE" w:rsidRPr="004637DE" w:rsidRDefault="004637DE" w:rsidP="004637DE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ab/>
        <w:t>If a keyword is not permitted, the election proposal is given the name of the first candidate.</w:t>
      </w:r>
    </w:p>
    <w:p w:rsidR="004637DE" w:rsidRPr="004637DE" w:rsidRDefault="004637DE" w:rsidP="004637DE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  <w:lang w:val="en-GB"/>
        </w:rPr>
      </w:pPr>
    </w:p>
    <w:p w:rsidR="004637DE" w:rsidRPr="004637DE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  <w:lang w:val="en-GB"/>
        </w:rPr>
      </w:pPr>
      <w:r w:rsidRPr="004637DE">
        <w:rPr>
          <w:rFonts w:ascii="Arial" w:hAnsi="Arial"/>
          <w:b/>
          <w:color w:val="000000"/>
          <w:sz w:val="20"/>
          <w:lang w:val="en-GB"/>
        </w:rPr>
        <w:t>The following groups of persons may stand for election:</w:t>
      </w:r>
    </w:p>
    <w:p w:rsidR="004637DE" w:rsidRPr="00FD1966" w:rsidRDefault="004637DE" w:rsidP="004637DE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t>The following persons have passive voting rights:</w:t>
      </w:r>
    </w:p>
    <w:p w:rsidR="004637DE" w:rsidRPr="00FD1966" w:rsidRDefault="00FD1966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>All students enrolled at Ulm</w:t>
      </w:r>
      <w:r w:rsidR="004637DE" w:rsidRPr="00FD1966">
        <w:rPr>
          <w:rFonts w:ascii="Arial" w:hAnsi="Arial"/>
          <w:color w:val="000000"/>
          <w:sz w:val="20"/>
          <w:lang w:val="en-GB"/>
        </w:rPr>
        <w:t xml:space="preserve"> University, including </w:t>
      </w:r>
      <w:r w:rsidR="004637DE" w:rsidRPr="00FD1966">
        <w:rPr>
          <w:rFonts w:ascii="Arial" w:hAnsi="Arial"/>
          <w:sz w:val="20"/>
          <w:lang w:val="en-GB"/>
        </w:rPr>
        <w:t>SAPS students</w:t>
      </w:r>
    </w:p>
    <w:p w:rsidR="004637DE" w:rsidRPr="00FD1966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i/>
          <w:sz w:val="20"/>
          <w:u w:val="single"/>
          <w:lang w:val="en-GB"/>
        </w:rPr>
        <w:t>Please note:</w:t>
      </w:r>
      <w:r w:rsidRPr="00FD1966">
        <w:rPr>
          <w:rFonts w:ascii="Arial" w:hAnsi="Arial"/>
          <w:i/>
          <w:sz w:val="20"/>
          <w:lang w:val="en-GB"/>
        </w:rPr>
        <w:t xml:space="preserve"> </w:t>
      </w:r>
    </w:p>
    <w:p w:rsidR="004637DE" w:rsidRPr="00FD1966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t>Students who have been employed at the University as academic staff with at least 25% and for more than 6 months exercise their right to vote in the electoral group of academic staff. These students can declare in writing to the election management until the closing of the electoral roll (</w:t>
      </w:r>
      <w:r w:rsidR="0092670F">
        <w:rPr>
          <w:rFonts w:ascii="Arial" w:hAnsi="Arial"/>
          <w:i/>
          <w:sz w:val="20"/>
          <w:lang w:val="en-GB"/>
        </w:rPr>
        <w:t>19</w:t>
      </w:r>
      <w:r w:rsidRPr="00FD1966">
        <w:rPr>
          <w:rFonts w:ascii="Arial" w:hAnsi="Arial"/>
          <w:i/>
          <w:sz w:val="20"/>
          <w:lang w:val="en-GB"/>
        </w:rPr>
        <w:t xml:space="preserve"> May 202</w:t>
      </w:r>
      <w:r w:rsidR="0092670F">
        <w:rPr>
          <w:rFonts w:ascii="Arial" w:hAnsi="Arial"/>
          <w:i/>
          <w:sz w:val="20"/>
          <w:lang w:val="en-GB"/>
        </w:rPr>
        <w:t>3</w:t>
      </w:r>
      <w:r w:rsidRPr="00FD1966">
        <w:rPr>
          <w:rFonts w:ascii="Arial" w:hAnsi="Arial"/>
          <w:i/>
          <w:sz w:val="20"/>
          <w:lang w:val="en-GB"/>
        </w:rPr>
        <w:t>) that they wish to exercise the right to vote in the group of students.</w:t>
      </w: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i/>
          <w:sz w:val="20"/>
          <w:lang w:val="en-GB"/>
        </w:rPr>
        <w:t xml:space="preserve">Students who have been employed at the University as Other employees with at least 25% and for more than 6 months exercise their right to vote in the electoral group of students. Unless the students declare in writing to the election management that they wish to vote in the Other </w:t>
      </w:r>
      <w:proofErr w:type="gramStart"/>
      <w:r w:rsidRPr="00FD1966">
        <w:rPr>
          <w:rFonts w:ascii="Arial" w:hAnsi="Arial"/>
          <w:i/>
          <w:sz w:val="20"/>
          <w:lang w:val="en-GB"/>
        </w:rPr>
        <w:t>employees</w:t>
      </w:r>
      <w:proofErr w:type="gramEnd"/>
      <w:r w:rsidRPr="00FD1966">
        <w:rPr>
          <w:rFonts w:ascii="Arial" w:hAnsi="Arial"/>
          <w:i/>
          <w:sz w:val="20"/>
          <w:lang w:val="en-GB"/>
        </w:rPr>
        <w:t xml:space="preserve"> electoral group.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 xml:space="preserve">Students on leave of absence 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Students who are at the same time pursuing a doctorate (mostly Medical Faculty)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Students from cooperation study programmes (CSE and PBT) if they have declared at the time of enrolment that they will exercise their participation rights at Ulm University</w:t>
      </w:r>
    </w:p>
    <w:p w:rsidR="004637DE" w:rsidRPr="00FD1966" w:rsidRDefault="004637DE" w:rsidP="004637DE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  <w:lang w:val="en-GB"/>
        </w:rPr>
      </w:pPr>
    </w:p>
    <w:p w:rsidR="0092670F" w:rsidRDefault="0092670F">
      <w:pPr>
        <w:rPr>
          <w:rFonts w:ascii="Arial" w:hAnsi="Arial"/>
          <w:i/>
          <w:sz w:val="20"/>
          <w:lang w:val="en-GB"/>
        </w:rPr>
      </w:pPr>
      <w:r>
        <w:rPr>
          <w:rFonts w:ascii="Arial" w:hAnsi="Arial"/>
          <w:i/>
          <w:sz w:val="20"/>
          <w:lang w:val="en-GB"/>
        </w:rPr>
        <w:br w:type="page"/>
      </w:r>
    </w:p>
    <w:p w:rsidR="004637DE" w:rsidRPr="00FD1966" w:rsidRDefault="004637DE" w:rsidP="004637DE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lastRenderedPageBreak/>
        <w:t>The following persons do not have passive voting rights:</w:t>
      </w:r>
    </w:p>
    <w:p w:rsid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Foreign</w:t>
      </w:r>
      <w:proofErr w:type="spellEnd"/>
      <w:r>
        <w:rPr>
          <w:rFonts w:ascii="Arial" w:hAnsi="Arial"/>
          <w:sz w:val="20"/>
        </w:rPr>
        <w:t xml:space="preserve">) </w:t>
      </w:r>
      <w:proofErr w:type="spellStart"/>
      <w:r>
        <w:rPr>
          <w:rFonts w:ascii="Arial" w:hAnsi="Arial"/>
          <w:sz w:val="20"/>
        </w:rPr>
        <w:t>temporar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udents</w:t>
      </w:r>
      <w:proofErr w:type="spellEnd"/>
    </w:p>
    <w:p w:rsidR="004637DE" w:rsidRPr="001B1AEA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567" w:right="424"/>
        <w:rPr>
          <w:rFonts w:ascii="Arial" w:hAnsi="Arial" w:cs="Arial"/>
          <w:i/>
          <w:sz w:val="18"/>
        </w:rPr>
      </w:pPr>
    </w:p>
    <w:p w:rsidR="004637DE" w:rsidRPr="00FD1966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FD1966">
        <w:rPr>
          <w:rFonts w:ascii="Arial" w:hAnsi="Arial"/>
          <w:b/>
          <w:color w:val="000000"/>
          <w:sz w:val="20"/>
          <w:lang w:val="en-GB"/>
        </w:rPr>
        <w:t>Withdrawal of election proposals</w:t>
      </w:r>
      <w:r w:rsidRPr="00FD1966">
        <w:rPr>
          <w:rFonts w:ascii="Arial" w:hAnsi="Arial"/>
          <w:color w:val="000000"/>
          <w:sz w:val="20"/>
          <w:lang w:val="en-GB"/>
        </w:rPr>
        <w:t>: Signatures on election proposals and declarations of consent by candidates may only be withdrawn until the deadline for the submission of election proposals.</w:t>
      </w:r>
    </w:p>
    <w:p w:rsidR="004637DE" w:rsidRPr="00FD1966" w:rsidRDefault="004637DE" w:rsidP="004637DE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4637DE" w:rsidRPr="00FD1966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D1966">
        <w:rPr>
          <w:rFonts w:ascii="Arial" w:hAnsi="Arial"/>
          <w:b/>
          <w:sz w:val="24"/>
          <w:lang w:val="en-GB"/>
        </w:rPr>
        <w:t>Data protection</w:t>
      </w:r>
    </w:p>
    <w:p w:rsidR="004637DE" w:rsidRPr="00FD1966" w:rsidRDefault="004637DE" w:rsidP="004637D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 xml:space="preserve">The legal basis for the collection is Art. 6 para. 1 lit. e DSGVO in conjunction with § 9 para. 8 p. </w:t>
      </w:r>
      <w:r w:rsidR="00B61E2B">
        <w:rPr>
          <w:rFonts w:ascii="Arial" w:hAnsi="Arial"/>
          <w:sz w:val="20"/>
          <w:lang w:val="en-GB"/>
        </w:rPr>
        <w:t>3</w:t>
      </w:r>
      <w:r w:rsidRPr="00FD1966">
        <w:rPr>
          <w:rFonts w:ascii="Arial" w:hAnsi="Arial"/>
          <w:sz w:val="20"/>
          <w:lang w:val="en-GB"/>
        </w:rPr>
        <w:t xml:space="preserve"> LHG in conjunction with §§ 12 ff </w:t>
      </w:r>
      <w:proofErr w:type="spellStart"/>
      <w:r w:rsidRPr="00FD1966">
        <w:rPr>
          <w:rFonts w:ascii="Arial" w:hAnsi="Arial"/>
          <w:sz w:val="20"/>
          <w:lang w:val="en-GB"/>
        </w:rPr>
        <w:t>WahlO</w:t>
      </w:r>
      <w:proofErr w:type="spellEnd"/>
      <w:r w:rsidRPr="00FD1966">
        <w:rPr>
          <w:rFonts w:ascii="Arial" w:hAnsi="Arial"/>
          <w:sz w:val="20"/>
          <w:lang w:val="en-GB"/>
        </w:rPr>
        <w:t xml:space="preserve"> of Ulm University in the currently valid version.</w:t>
      </w:r>
      <w:r w:rsidRPr="00FD1966">
        <w:rPr>
          <w:rFonts w:ascii="Arial" w:hAnsi="Arial"/>
          <w:iCs/>
          <w:sz w:val="20"/>
          <w:lang w:val="en-GB"/>
        </w:rPr>
        <w:t xml:space="preserve"> 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>The processing and deletion of your personal data is carried out on the basis of and within the framework of the electoral regulations.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 xml:space="preserve">Information on data protection according to Art. 13 DSGVO can be found on our website </w:t>
      </w:r>
      <w:r w:rsidRPr="00FD1966">
        <w:rPr>
          <w:rFonts w:ascii="Arial" w:hAnsi="Arial"/>
          <w:iCs/>
          <w:sz w:val="20"/>
          <w:lang w:val="en-GB"/>
        </w:rPr>
        <w:cr/>
      </w:r>
      <w:r w:rsidRPr="00FD1966">
        <w:rPr>
          <w:rFonts w:ascii="Arial" w:hAnsi="Arial"/>
          <w:iCs/>
          <w:sz w:val="20"/>
          <w:lang w:val="en-GB"/>
        </w:rPr>
        <w:br/>
        <w:t>https://www.uni-ulm.de/gremienwahlen202</w:t>
      </w:r>
      <w:r w:rsidR="0092670F">
        <w:rPr>
          <w:rFonts w:ascii="Arial" w:hAnsi="Arial"/>
          <w:iCs/>
          <w:sz w:val="20"/>
          <w:lang w:val="en-GB"/>
        </w:rPr>
        <w:t>3</w:t>
      </w:r>
      <w:r w:rsidRPr="00FD1966">
        <w:rPr>
          <w:rFonts w:ascii="Arial" w:hAnsi="Arial"/>
          <w:iCs/>
          <w:sz w:val="20"/>
          <w:lang w:val="en-GB"/>
        </w:rPr>
        <w:t>.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val="en-GB"/>
        </w:rPr>
      </w:pPr>
    </w:p>
    <w:p w:rsidR="004637DE" w:rsidRPr="00FD1966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D1966">
        <w:rPr>
          <w:rFonts w:ascii="Arial" w:hAnsi="Arial"/>
          <w:b/>
          <w:sz w:val="24"/>
          <w:lang w:val="en-GB"/>
        </w:rPr>
        <w:t>Submission of documents</w:t>
      </w:r>
    </w:p>
    <w:p w:rsidR="004637DE" w:rsidRPr="00FD1966" w:rsidRDefault="004637DE" w:rsidP="004637DE">
      <w:pPr>
        <w:rPr>
          <w:rFonts w:ascii="Arial" w:hAnsi="Arial" w:cs="Arial"/>
          <w:b/>
          <w:lang w:val="en-GB"/>
        </w:rPr>
      </w:pPr>
    </w:p>
    <w:p w:rsidR="004637DE" w:rsidRPr="00FD1966" w:rsidRDefault="004637DE" w:rsidP="004637DE">
      <w:pPr>
        <w:rPr>
          <w:rFonts w:ascii="Arial" w:hAnsi="Arial" w:cs="Arial"/>
          <w:b/>
          <w:sz w:val="20"/>
          <w:lang w:val="en-GB"/>
        </w:rPr>
      </w:pPr>
      <w:r w:rsidRPr="00FD1966">
        <w:rPr>
          <w:rFonts w:ascii="Arial" w:hAnsi="Arial"/>
          <w:b/>
          <w:sz w:val="20"/>
          <w:lang w:val="en-GB"/>
        </w:rPr>
        <w:t xml:space="preserve">Please send the complete documents to: 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Ida Holm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  <w:r w:rsidRPr="00945DC9">
        <w:rPr>
          <w:rFonts w:ascii="Arial" w:hAnsi="Arial"/>
          <w:sz w:val="20"/>
        </w:rPr>
        <w:t xml:space="preserve">Abt. I-2 Recht und Organisation </w:t>
      </w:r>
      <w:r w:rsidRPr="00945DC9">
        <w:rPr>
          <w:rFonts w:ascii="Arial" w:hAnsi="Arial"/>
          <w:sz w:val="20"/>
        </w:rPr>
        <w:br/>
        <w:t>(</w:t>
      </w:r>
      <w:proofErr w:type="spellStart"/>
      <w:r w:rsidRPr="00945DC9">
        <w:rPr>
          <w:rFonts w:ascii="Arial" w:hAnsi="Arial"/>
          <w:sz w:val="20"/>
        </w:rPr>
        <w:t>Dept</w:t>
      </w:r>
      <w:proofErr w:type="spellEnd"/>
      <w:r w:rsidRPr="00945DC9">
        <w:rPr>
          <w:rFonts w:ascii="Arial" w:hAnsi="Arial"/>
          <w:sz w:val="20"/>
        </w:rPr>
        <w:t xml:space="preserve">. </w:t>
      </w:r>
      <w:r w:rsidRPr="00FD1966">
        <w:rPr>
          <w:rFonts w:ascii="Arial" w:hAnsi="Arial"/>
          <w:sz w:val="20"/>
          <w:lang w:val="en-GB"/>
        </w:rPr>
        <w:t>I-2 Legal Affairs and Organisation)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Zentrale Verwaltung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Universität Ulm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proofErr w:type="spellStart"/>
      <w:r w:rsidRPr="00945DC9">
        <w:rPr>
          <w:rFonts w:ascii="Arial" w:hAnsi="Arial"/>
          <w:sz w:val="20"/>
        </w:rPr>
        <w:t>Helmholtzstraße</w:t>
      </w:r>
      <w:proofErr w:type="spellEnd"/>
      <w:r w:rsidRPr="00945DC9">
        <w:rPr>
          <w:rFonts w:ascii="Arial" w:hAnsi="Arial"/>
          <w:sz w:val="20"/>
        </w:rPr>
        <w:t xml:space="preserve"> 16 (Raum U18)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89081 Ulm, Germany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or bring all the documents in person.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  <w:r w:rsidRPr="00FD1966">
        <w:rPr>
          <w:rFonts w:ascii="Arial" w:hAnsi="Arial"/>
          <w:b/>
          <w:sz w:val="20"/>
          <w:lang w:val="en-GB"/>
        </w:rPr>
        <w:t>Please remember that your list of candidates can only be included in the election if the documents are received in good time (</w:t>
      </w:r>
      <w:r w:rsidRPr="00FD1966">
        <w:rPr>
          <w:rFonts w:ascii="Arial" w:hAnsi="Arial"/>
          <w:b/>
          <w:sz w:val="20"/>
          <w:u w:val="single"/>
          <w:lang w:val="en-GB"/>
        </w:rPr>
        <w:t xml:space="preserve">by </w:t>
      </w:r>
      <w:r w:rsidR="00B61E2B">
        <w:rPr>
          <w:rFonts w:ascii="Arial" w:hAnsi="Arial"/>
          <w:b/>
          <w:sz w:val="20"/>
          <w:u w:val="single"/>
          <w:lang w:val="en-GB"/>
        </w:rPr>
        <w:t>2</w:t>
      </w:r>
      <w:r w:rsidR="0092670F">
        <w:rPr>
          <w:rFonts w:ascii="Arial" w:hAnsi="Arial"/>
          <w:b/>
          <w:sz w:val="20"/>
          <w:u w:val="single"/>
          <w:lang w:val="en-GB"/>
        </w:rPr>
        <w:t>3</w:t>
      </w:r>
      <w:r w:rsidRPr="00FD1966">
        <w:rPr>
          <w:rFonts w:ascii="Arial" w:hAnsi="Arial"/>
          <w:b/>
          <w:sz w:val="20"/>
          <w:u w:val="single"/>
          <w:lang w:val="en-GB"/>
        </w:rPr>
        <w:t xml:space="preserve"> May 202</w:t>
      </w:r>
      <w:r w:rsidR="0092670F">
        <w:rPr>
          <w:rFonts w:ascii="Arial" w:hAnsi="Arial"/>
          <w:b/>
          <w:sz w:val="20"/>
          <w:u w:val="single"/>
          <w:lang w:val="en-GB"/>
        </w:rPr>
        <w:t>3</w:t>
      </w:r>
      <w:bookmarkStart w:id="5" w:name="_GoBack"/>
      <w:bookmarkEnd w:id="5"/>
      <w:r w:rsidRPr="00FD1966">
        <w:rPr>
          <w:rFonts w:ascii="Arial" w:hAnsi="Arial"/>
          <w:b/>
          <w:sz w:val="20"/>
          <w:u w:val="single"/>
          <w:lang w:val="en-GB"/>
        </w:rPr>
        <w:t>, 3 p.m.</w:t>
      </w:r>
      <w:r w:rsidRPr="00FD1966">
        <w:rPr>
          <w:rFonts w:ascii="Arial" w:hAnsi="Arial"/>
          <w:b/>
          <w:sz w:val="20"/>
          <w:lang w:val="en-GB"/>
        </w:rPr>
        <w:t>) and in full.</w:t>
      </w:r>
      <w:r w:rsidRPr="00FD1966">
        <w:rPr>
          <w:rFonts w:ascii="Arial" w:hAnsi="Arial"/>
          <w:b/>
          <w:iCs/>
          <w:sz w:val="20"/>
          <w:lang w:val="en-GB"/>
        </w:rPr>
        <w:t xml:space="preserve">  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637DE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/>
          <w:b/>
          <w:iCs/>
          <w:sz w:val="20"/>
        </w:rPr>
        <w:t>Complete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documents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include</w:t>
      </w:r>
      <w:proofErr w:type="spellEnd"/>
      <w:r>
        <w:rPr>
          <w:rFonts w:ascii="Arial" w:hAnsi="Arial"/>
          <w:b/>
          <w:iCs/>
          <w:sz w:val="20"/>
        </w:rPr>
        <w:t>:</w:t>
      </w:r>
    </w:p>
    <w:p w:rsidR="004637DE" w:rsidRPr="008323CB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keyword</w:t>
      </w:r>
      <w:proofErr w:type="spellEnd"/>
    </w:p>
    <w:p w:rsidR="004637DE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list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of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candidates</w:t>
      </w:r>
      <w:proofErr w:type="spellEnd"/>
      <w:r>
        <w:rPr>
          <w:rFonts w:ascii="Arial" w:hAnsi="Arial"/>
          <w:iCs/>
          <w:sz w:val="20"/>
        </w:rPr>
        <w:t xml:space="preserve"> </w:t>
      </w:r>
    </w:p>
    <w:p w:rsidR="004637DE" w:rsidRPr="00FD1966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 xml:space="preserve">One declaration of consent </w:t>
      </w:r>
      <w:r w:rsidRPr="00FD1966">
        <w:rPr>
          <w:rFonts w:ascii="Arial" w:hAnsi="Arial"/>
          <w:b/>
          <w:iCs/>
          <w:sz w:val="20"/>
          <w:lang w:val="en-GB"/>
        </w:rPr>
        <w:t>per</w:t>
      </w:r>
      <w:r w:rsidRPr="00FD1966">
        <w:rPr>
          <w:rFonts w:ascii="Arial" w:hAnsi="Arial"/>
          <w:iCs/>
          <w:sz w:val="20"/>
          <w:lang w:val="en-GB"/>
        </w:rPr>
        <w:t xml:space="preserve"> candidate of a list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  <w:lang w:val="en-GB"/>
        </w:rPr>
      </w:pPr>
    </w:p>
    <w:p w:rsidR="00F275EB" w:rsidRPr="00FD1966" w:rsidRDefault="00F275EB" w:rsidP="004637DE">
      <w:pPr>
        <w:tabs>
          <w:tab w:val="left" w:pos="3261"/>
        </w:tabs>
        <w:spacing w:line="276" w:lineRule="auto"/>
        <w:jc w:val="center"/>
        <w:rPr>
          <w:rFonts w:ascii="Arial" w:hAnsi="Arial" w:cs="Arial"/>
          <w:iCs/>
          <w:sz w:val="20"/>
          <w:lang w:val="en-GB"/>
        </w:rPr>
      </w:pPr>
    </w:p>
    <w:sectPr w:rsidR="00F275EB" w:rsidRPr="00FD1966" w:rsidSect="00B360E7">
      <w:headerReference w:type="even" r:id="rId9"/>
      <w:footerReference w:type="default" r:id="rId10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E" w:rsidRDefault="00D53DEE">
      <w:r>
        <w:separator/>
      </w:r>
    </w:p>
  </w:endnote>
  <w:endnote w:type="continuationSeparator" w:id="0">
    <w:p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FD1966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FD1966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E" w:rsidRDefault="00D53DEE">
      <w:r>
        <w:separator/>
      </w:r>
    </w:p>
  </w:footnote>
  <w:footnote w:type="continuationSeparator" w:id="0">
    <w:p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D53DEE" w:rsidRDefault="00D53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11798C"/>
    <w:rsid w:val="00117FE2"/>
    <w:rsid w:val="00152E68"/>
    <w:rsid w:val="0017281A"/>
    <w:rsid w:val="00181A86"/>
    <w:rsid w:val="001933E5"/>
    <w:rsid w:val="001B1AEA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60A97"/>
    <w:rsid w:val="004637DE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7037DB"/>
    <w:rsid w:val="007239D7"/>
    <w:rsid w:val="00727641"/>
    <w:rsid w:val="007400A2"/>
    <w:rsid w:val="00740594"/>
    <w:rsid w:val="00764ACD"/>
    <w:rsid w:val="00792F52"/>
    <w:rsid w:val="007A5EFF"/>
    <w:rsid w:val="007F2793"/>
    <w:rsid w:val="0080717B"/>
    <w:rsid w:val="008126DC"/>
    <w:rsid w:val="00822677"/>
    <w:rsid w:val="008323CB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2670F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618E"/>
    <w:rsid w:val="00B16D5A"/>
    <w:rsid w:val="00B35B25"/>
    <w:rsid w:val="00B360E7"/>
    <w:rsid w:val="00B4119A"/>
    <w:rsid w:val="00B61E2B"/>
    <w:rsid w:val="00B67E6F"/>
    <w:rsid w:val="00B74CDD"/>
    <w:rsid w:val="00B8156A"/>
    <w:rsid w:val="00B82526"/>
    <w:rsid w:val="00B903CB"/>
    <w:rsid w:val="00B9794F"/>
    <w:rsid w:val="00BA0D5C"/>
    <w:rsid w:val="00BB57F0"/>
    <w:rsid w:val="00BC039D"/>
    <w:rsid w:val="00BC5115"/>
    <w:rsid w:val="00BD17BB"/>
    <w:rsid w:val="00BD5C61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0D55"/>
    <w:rsid w:val="00E66DEF"/>
    <w:rsid w:val="00EA3E8E"/>
    <w:rsid w:val="00EC4AC3"/>
    <w:rsid w:val="00EE1533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D1966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CBCAB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E939A628C9400784D4A085BD5BC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7221F-6624-4AF4-A405-9961D9201A70}"/>
      </w:docPartPr>
      <w:docPartBody>
        <w:p w:rsidR="00061BFD" w:rsidRDefault="00A06E9B" w:rsidP="00A06E9B">
          <w:pPr>
            <w:pStyle w:val="93E939A628C9400784D4A085BD5BC96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7B62BED9114B979BE4BEFC5BEEC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F46CA-0EAC-47DD-A4DA-8DEE5A89AA6E}"/>
      </w:docPartPr>
      <w:docPartBody>
        <w:p w:rsidR="00061BFD" w:rsidRDefault="00A06E9B" w:rsidP="00A06E9B">
          <w:pPr>
            <w:pStyle w:val="617B62BED9114B979BE4BEFC5BEEC14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90179D4B94A9AADC819033F1F2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A837-CB64-46A5-8E04-798C9656F3FE}"/>
      </w:docPartPr>
      <w:docPartBody>
        <w:p w:rsidR="00061BFD" w:rsidRDefault="00A06E9B" w:rsidP="00A06E9B">
          <w:pPr>
            <w:pStyle w:val="8A890179D4B94A9AADC819033F1F26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C40DB7B55544DDB1800DEF4303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E6A8-7AC5-4D10-9FF4-B9012E0B2CBF}"/>
      </w:docPartPr>
      <w:docPartBody>
        <w:p w:rsidR="00061BFD" w:rsidRDefault="00A06E9B" w:rsidP="00A06E9B">
          <w:pPr>
            <w:pStyle w:val="50C40DB7B55544DDB1800DEF4303F27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2DCE5D0C8F4AF2828D9D7EA4D2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ED03A-0D0D-4820-A0B7-0C9F02B2568F}"/>
      </w:docPartPr>
      <w:docPartBody>
        <w:p w:rsidR="00061BFD" w:rsidRDefault="00A06E9B" w:rsidP="00A06E9B">
          <w:pPr>
            <w:pStyle w:val="052DCE5D0C8F4AF2828D9D7EA4D220B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FCA677E62844E4D9F9C71D79E053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7EC04-9B04-408D-9351-D93E3FDF8C26}"/>
      </w:docPartPr>
      <w:docPartBody>
        <w:p w:rsidR="00061BFD" w:rsidRDefault="00A06E9B" w:rsidP="00A06E9B">
          <w:pPr>
            <w:pStyle w:val="CFCA677E62844E4D9F9C71D79E053B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29B4B2C28F4EAFAF802958436D1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88F47-495D-4900-A0CF-B80994C5778A}"/>
      </w:docPartPr>
      <w:docPartBody>
        <w:p w:rsidR="00061BFD" w:rsidRDefault="00A06E9B" w:rsidP="00A06E9B">
          <w:pPr>
            <w:pStyle w:val="D429B4B2C28F4EAFAF802958436D1B4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705B1BA479463788C50FE865FD7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FB6CF-A946-40BE-A861-93F403AD0A1B}"/>
      </w:docPartPr>
      <w:docPartBody>
        <w:p w:rsidR="00061BFD" w:rsidRDefault="00A06E9B" w:rsidP="00A06E9B">
          <w:pPr>
            <w:pStyle w:val="AD705B1BA479463788C50FE865FD73D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35D727E7DE442868D3D5F9F6D56E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D64E4-24C8-4ED8-9A1D-9BCBF1B2F5CB}"/>
      </w:docPartPr>
      <w:docPartBody>
        <w:p w:rsidR="00061BFD" w:rsidRDefault="00A06E9B" w:rsidP="00A06E9B">
          <w:pPr>
            <w:pStyle w:val="235D727E7DE442868D3D5F9F6D56ECF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B63F58C206D4307B0E920389D568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2BAA9-1D48-476C-A1C1-DDD1F62E66B8}"/>
      </w:docPartPr>
      <w:docPartBody>
        <w:p w:rsidR="00061BFD" w:rsidRDefault="00A06E9B" w:rsidP="00A06E9B">
          <w:pPr>
            <w:pStyle w:val="BB63F58C206D4307B0E920389D568E0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D327AEE7184694A536805F3B439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0A5E9-1D55-4FA3-B0C9-4775FD135C36}"/>
      </w:docPartPr>
      <w:docPartBody>
        <w:p w:rsidR="00061BFD" w:rsidRDefault="00A06E9B" w:rsidP="00A06E9B">
          <w:pPr>
            <w:pStyle w:val="7DD327AEE7184694A536805F3B439BD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0CFBD925AD437BA4B05BE2C33D5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51A8D-DB58-4A78-A853-11B8A2029C3C}"/>
      </w:docPartPr>
      <w:docPartBody>
        <w:p w:rsidR="00061BFD" w:rsidRDefault="00A06E9B" w:rsidP="00A06E9B">
          <w:pPr>
            <w:pStyle w:val="780CFBD925AD437BA4B05BE2C33D53D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F3FDDBC2EB84808B54A5CA4E7BDB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03F57-AF62-435B-ACEA-1D99DDA81122}"/>
      </w:docPartPr>
      <w:docPartBody>
        <w:p w:rsidR="00061BFD" w:rsidRDefault="00A06E9B" w:rsidP="00A06E9B">
          <w:pPr>
            <w:pStyle w:val="3F3FDDBC2EB84808B54A5CA4E7BDB8D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9793C51104E5E86FA02B82DA14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03D2-D889-408D-869C-706BB645BEB5}"/>
      </w:docPartPr>
      <w:docPartBody>
        <w:p w:rsidR="00061BFD" w:rsidRDefault="00A06E9B" w:rsidP="00A06E9B">
          <w:pPr>
            <w:pStyle w:val="77B9793C51104E5E86FA02B82DA1422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0D5E3875AEB409B95C2B88292EC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09660-73DE-40D1-962C-B1062F8AF82A}"/>
      </w:docPartPr>
      <w:docPartBody>
        <w:p w:rsidR="00061BFD" w:rsidRDefault="00A06E9B" w:rsidP="00A06E9B">
          <w:pPr>
            <w:pStyle w:val="60D5E3875AEB409B95C2B88292EC988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B3A3D2C27B482FAD8F2AC4EF0C6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E5ADF-E4FB-49CD-AD3B-1CD89AB64EB1}"/>
      </w:docPartPr>
      <w:docPartBody>
        <w:p w:rsidR="00061BFD" w:rsidRDefault="00A06E9B" w:rsidP="00A06E9B">
          <w:pPr>
            <w:pStyle w:val="54B3A3D2C27B482FAD8F2AC4EF0C6D9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D8197574DD46009BC697AF93FA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926BB-4A16-4FBE-91A1-1B1DA972C761}"/>
      </w:docPartPr>
      <w:docPartBody>
        <w:p w:rsidR="00061BFD" w:rsidRDefault="00A06E9B" w:rsidP="00A06E9B">
          <w:pPr>
            <w:pStyle w:val="54D8197574DD46009BC697AF93FAE37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AE112AEEB749FE8572959914376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FF94-76F5-4888-8C86-076227C36A5E}"/>
      </w:docPartPr>
      <w:docPartBody>
        <w:p w:rsidR="00061BFD" w:rsidRDefault="00A06E9B" w:rsidP="00A06E9B">
          <w:pPr>
            <w:pStyle w:val="56AE112AEEB749FE8572959914376033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061BF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9A5190"/>
    <w:rsid w:val="00A06E9B"/>
    <w:rsid w:val="00AA4BE1"/>
    <w:rsid w:val="00B06C47"/>
    <w:rsid w:val="00B5400C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E9B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  <w:style w:type="paragraph" w:customStyle="1" w:styleId="93E939A628C9400784D4A085BD5BC969">
    <w:name w:val="93E939A628C9400784D4A085BD5BC969"/>
    <w:rsid w:val="00A06E9B"/>
  </w:style>
  <w:style w:type="paragraph" w:customStyle="1" w:styleId="617B62BED9114B979BE4BEFC5BEEC142">
    <w:name w:val="617B62BED9114B979BE4BEFC5BEEC142"/>
    <w:rsid w:val="00A06E9B"/>
  </w:style>
  <w:style w:type="paragraph" w:customStyle="1" w:styleId="8A890179D4B94A9AADC819033F1F26F6">
    <w:name w:val="8A890179D4B94A9AADC819033F1F26F6"/>
    <w:rsid w:val="00A06E9B"/>
  </w:style>
  <w:style w:type="paragraph" w:customStyle="1" w:styleId="50C40DB7B55544DDB1800DEF4303F271">
    <w:name w:val="50C40DB7B55544DDB1800DEF4303F271"/>
    <w:rsid w:val="00A06E9B"/>
  </w:style>
  <w:style w:type="paragraph" w:customStyle="1" w:styleId="052DCE5D0C8F4AF2828D9D7EA4D220BA">
    <w:name w:val="052DCE5D0C8F4AF2828D9D7EA4D220BA"/>
    <w:rsid w:val="00A06E9B"/>
  </w:style>
  <w:style w:type="paragraph" w:customStyle="1" w:styleId="CFCA677E62844E4D9F9C71D79E053B7E">
    <w:name w:val="CFCA677E62844E4D9F9C71D79E053B7E"/>
    <w:rsid w:val="00A06E9B"/>
  </w:style>
  <w:style w:type="paragraph" w:customStyle="1" w:styleId="D429B4B2C28F4EAFAF802958436D1B4D">
    <w:name w:val="D429B4B2C28F4EAFAF802958436D1B4D"/>
    <w:rsid w:val="00A06E9B"/>
  </w:style>
  <w:style w:type="paragraph" w:customStyle="1" w:styleId="AD705B1BA479463788C50FE865FD73D5">
    <w:name w:val="AD705B1BA479463788C50FE865FD73D5"/>
    <w:rsid w:val="00A06E9B"/>
  </w:style>
  <w:style w:type="paragraph" w:customStyle="1" w:styleId="235D727E7DE442868D3D5F9F6D56ECFF">
    <w:name w:val="235D727E7DE442868D3D5F9F6D56ECFF"/>
    <w:rsid w:val="00A06E9B"/>
  </w:style>
  <w:style w:type="paragraph" w:customStyle="1" w:styleId="BB63F58C206D4307B0E920389D568E08">
    <w:name w:val="BB63F58C206D4307B0E920389D568E08"/>
    <w:rsid w:val="00A06E9B"/>
  </w:style>
  <w:style w:type="paragraph" w:customStyle="1" w:styleId="7DD327AEE7184694A536805F3B439BD2">
    <w:name w:val="7DD327AEE7184694A536805F3B439BD2"/>
    <w:rsid w:val="00A06E9B"/>
  </w:style>
  <w:style w:type="paragraph" w:customStyle="1" w:styleId="780CFBD925AD437BA4B05BE2C33D53D1">
    <w:name w:val="780CFBD925AD437BA4B05BE2C33D53D1"/>
    <w:rsid w:val="00A06E9B"/>
  </w:style>
  <w:style w:type="paragraph" w:customStyle="1" w:styleId="3F3FDDBC2EB84808B54A5CA4E7BDB8DD">
    <w:name w:val="3F3FDDBC2EB84808B54A5CA4E7BDB8DD"/>
    <w:rsid w:val="00A06E9B"/>
  </w:style>
  <w:style w:type="paragraph" w:customStyle="1" w:styleId="77B9793C51104E5E86FA02B82DA14223">
    <w:name w:val="77B9793C51104E5E86FA02B82DA14223"/>
    <w:rsid w:val="00A06E9B"/>
  </w:style>
  <w:style w:type="paragraph" w:customStyle="1" w:styleId="60D5E3875AEB409B95C2B88292EC9888">
    <w:name w:val="60D5E3875AEB409B95C2B88292EC9888"/>
    <w:rsid w:val="00A06E9B"/>
  </w:style>
  <w:style w:type="paragraph" w:customStyle="1" w:styleId="54B3A3D2C27B482FAD8F2AC4EF0C6D99">
    <w:name w:val="54B3A3D2C27B482FAD8F2AC4EF0C6D99"/>
    <w:rsid w:val="00A06E9B"/>
  </w:style>
  <w:style w:type="paragraph" w:customStyle="1" w:styleId="54D8197574DD46009BC697AF93FAE37A">
    <w:name w:val="54D8197574DD46009BC697AF93FAE37A"/>
    <w:rsid w:val="00A06E9B"/>
  </w:style>
  <w:style w:type="paragraph" w:customStyle="1" w:styleId="56AE112AEEB749FE8572959914376033">
    <w:name w:val="56AE112AEEB749FE8572959914376033"/>
    <w:rsid w:val="00A06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FDF0-AA91-474D-9EDC-141870F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6</cp:revision>
  <cp:lastPrinted>2019-03-04T10:47:00Z</cp:lastPrinted>
  <dcterms:created xsi:type="dcterms:W3CDTF">2021-04-25T07:32:00Z</dcterms:created>
  <dcterms:modified xsi:type="dcterms:W3CDTF">2023-03-22T11:37:00Z</dcterms:modified>
</cp:coreProperties>
</file>